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1B47" w14:textId="77777777" w:rsidR="00102CFD" w:rsidRPr="006220C9" w:rsidRDefault="00962EC3" w:rsidP="00102CFD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eniawa,09.02.2026r.</w:t>
      </w:r>
    </w:p>
    <w:p w14:paraId="35377026" w14:textId="77777777" w:rsidR="00102CFD" w:rsidRPr="006220C9" w:rsidRDefault="00102CFD" w:rsidP="00102CFD">
      <w:pPr>
        <w:spacing w:after="200" w:line="276" w:lineRule="auto"/>
        <w:rPr>
          <w:rFonts w:ascii="Times New Roman" w:hAnsi="Times New Roman"/>
        </w:rPr>
      </w:pPr>
      <w:r w:rsidRPr="006220C9">
        <w:rPr>
          <w:rFonts w:ascii="Times New Roman" w:hAnsi="Times New Roman"/>
        </w:rPr>
        <w:t>RG.0</w:t>
      </w:r>
      <w:r>
        <w:rPr>
          <w:rFonts w:ascii="Times New Roman" w:hAnsi="Times New Roman"/>
        </w:rPr>
        <w:t>0</w:t>
      </w:r>
      <w:r w:rsidR="002D7F67"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 w:rsidR="00094C82">
        <w:rPr>
          <w:rFonts w:ascii="Times New Roman" w:hAnsi="Times New Roman"/>
        </w:rPr>
        <w:t>3</w:t>
      </w:r>
      <w:r w:rsidR="00D46E21">
        <w:rPr>
          <w:rFonts w:ascii="Times New Roman" w:hAnsi="Times New Roman"/>
        </w:rPr>
        <w:t>.</w:t>
      </w:r>
      <w:r w:rsidR="00094C82">
        <w:rPr>
          <w:rFonts w:ascii="Times New Roman" w:hAnsi="Times New Roman"/>
        </w:rPr>
        <w:t>1</w:t>
      </w:r>
      <w:r w:rsidR="00AC10B6">
        <w:rPr>
          <w:rFonts w:ascii="Times New Roman" w:hAnsi="Times New Roman"/>
        </w:rPr>
        <w:t>.</w:t>
      </w:r>
      <w:r>
        <w:rPr>
          <w:rFonts w:ascii="Times New Roman" w:hAnsi="Times New Roman"/>
        </w:rPr>
        <w:t>202</w:t>
      </w:r>
      <w:r w:rsidR="00094C82">
        <w:rPr>
          <w:rFonts w:ascii="Times New Roman" w:hAnsi="Times New Roman"/>
        </w:rPr>
        <w:t>6</w:t>
      </w:r>
      <w:r>
        <w:rPr>
          <w:rFonts w:ascii="Times New Roman" w:hAnsi="Times New Roman"/>
        </w:rPr>
        <w:t>.KG</w:t>
      </w:r>
    </w:p>
    <w:p w14:paraId="2AD63739" w14:textId="77777777" w:rsidR="00102CFD" w:rsidRDefault="00102CFD" w:rsidP="00102CFD">
      <w:pPr>
        <w:spacing w:after="200" w:line="276" w:lineRule="auto"/>
        <w:jc w:val="right"/>
        <w:rPr>
          <w:rFonts w:ascii="Times New Roman" w:hAnsi="Times New Roman"/>
        </w:rPr>
      </w:pPr>
    </w:p>
    <w:p w14:paraId="7711623E" w14:textId="77777777" w:rsidR="002D7F67" w:rsidRPr="003D4B3B" w:rsidRDefault="002D7F67" w:rsidP="002D7F67">
      <w:pPr>
        <w:rPr>
          <w:rFonts w:ascii="Times New Roman" w:hAnsi="Times New Roman"/>
        </w:rPr>
      </w:pPr>
    </w:p>
    <w:p w14:paraId="70F2CADF" w14:textId="19074682" w:rsidR="002D7F67" w:rsidRPr="003D4B3B" w:rsidRDefault="002D7F67" w:rsidP="002D7F67">
      <w:pPr>
        <w:jc w:val="center"/>
        <w:rPr>
          <w:rFonts w:ascii="Times New Roman" w:hAnsi="Times New Roman"/>
          <w:b/>
          <w:bCs/>
        </w:rPr>
      </w:pPr>
      <w:r w:rsidRPr="003D4B3B">
        <w:rPr>
          <w:rFonts w:ascii="Times New Roman" w:hAnsi="Times New Roman"/>
          <w:b/>
          <w:bCs/>
        </w:rPr>
        <w:t>INFO</w:t>
      </w:r>
      <w:r w:rsidR="00FA45A9">
        <w:rPr>
          <w:rFonts w:ascii="Times New Roman" w:hAnsi="Times New Roman"/>
          <w:b/>
          <w:bCs/>
        </w:rPr>
        <w:t>R</w:t>
      </w:r>
      <w:r w:rsidRPr="003D4B3B">
        <w:rPr>
          <w:rFonts w:ascii="Times New Roman" w:hAnsi="Times New Roman"/>
          <w:b/>
          <w:bCs/>
        </w:rPr>
        <w:t xml:space="preserve">MACJA </w:t>
      </w:r>
    </w:p>
    <w:p w14:paraId="2D5DD203" w14:textId="77777777" w:rsidR="002D7F67" w:rsidRPr="003D4B3B" w:rsidRDefault="002D7F67" w:rsidP="002D7F67">
      <w:pPr>
        <w:jc w:val="center"/>
        <w:rPr>
          <w:rFonts w:ascii="Times New Roman" w:hAnsi="Times New Roman"/>
        </w:rPr>
      </w:pPr>
    </w:p>
    <w:p w14:paraId="034E8074" w14:textId="77777777" w:rsidR="002D7F67" w:rsidRDefault="007A0547" w:rsidP="00AC10B6">
      <w:pPr>
        <w:pStyle w:val="NormalnyWeb"/>
        <w:spacing w:before="240" w:beforeAutospacing="0" w:after="0" w:afterAutospacing="0"/>
        <w:jc w:val="both"/>
      </w:pPr>
      <w:r>
        <w:t>Informuję</w:t>
      </w:r>
      <w:r w:rsidR="002D7F67" w:rsidRPr="003D4B3B">
        <w:t>, że w</w:t>
      </w:r>
      <w:r w:rsidR="000413EE">
        <w:t xml:space="preserve"> dniu</w:t>
      </w:r>
      <w:r w:rsidR="002D7F67" w:rsidRPr="003D4B3B">
        <w:t xml:space="preserve"> </w:t>
      </w:r>
      <w:r w:rsidR="00962EC3">
        <w:t>11.02.2026</w:t>
      </w:r>
      <w:r w:rsidR="00AC10B6">
        <w:t xml:space="preserve">r. </w:t>
      </w:r>
      <w:r w:rsidR="00962EC3">
        <w:rPr>
          <w:color w:val="000000" w:themeColor="text1"/>
        </w:rPr>
        <w:t xml:space="preserve">w Sali konferencyjnej Urzędu Gminy Wieniawa </w:t>
      </w:r>
      <w:r w:rsidR="000D09C5">
        <w:rPr>
          <w:color w:val="000000"/>
        </w:rPr>
        <w:t xml:space="preserve">o </w:t>
      </w:r>
      <w:r w:rsidR="00AC10B6">
        <w:rPr>
          <w:color w:val="000000"/>
        </w:rPr>
        <w:t xml:space="preserve">godz. </w:t>
      </w:r>
      <w:r w:rsidR="000A722F">
        <w:t>1</w:t>
      </w:r>
      <w:r w:rsidR="00962EC3">
        <w:t>3</w:t>
      </w:r>
      <w:r w:rsidR="000A722F">
        <w:t>.</w:t>
      </w:r>
      <w:r w:rsidR="00962EC3">
        <w:t>0</w:t>
      </w:r>
      <w:r w:rsidR="000A722F">
        <w:t>0</w:t>
      </w:r>
      <w:r w:rsidR="002D7F67" w:rsidRPr="003D4B3B">
        <w:t xml:space="preserve"> odbędzie się</w:t>
      </w:r>
      <w:r w:rsidR="004470C4">
        <w:t xml:space="preserve"> </w:t>
      </w:r>
      <w:r w:rsidR="002D7F67">
        <w:t>posiedzenie Komisji</w:t>
      </w:r>
      <w:r w:rsidR="00F979F1">
        <w:t xml:space="preserve"> </w:t>
      </w:r>
      <w:r w:rsidR="004470C4">
        <w:t xml:space="preserve">Skarg, Wniosków i </w:t>
      </w:r>
      <w:r>
        <w:t xml:space="preserve">Petycji </w:t>
      </w:r>
      <w:r w:rsidR="00C4439E">
        <w:t>.</w:t>
      </w:r>
    </w:p>
    <w:p w14:paraId="75A2A0ED" w14:textId="77777777" w:rsidR="00AE3182" w:rsidRPr="00AC10B6" w:rsidRDefault="00AE3182" w:rsidP="00AC10B6">
      <w:pPr>
        <w:pStyle w:val="NormalnyWeb"/>
        <w:spacing w:before="240" w:beforeAutospacing="0" w:after="0" w:afterAutospacing="0"/>
        <w:jc w:val="both"/>
        <w:rPr>
          <w:color w:val="000000" w:themeColor="text1"/>
        </w:rPr>
      </w:pPr>
    </w:p>
    <w:p w14:paraId="7B04AC8B" w14:textId="77777777" w:rsidR="002D7F67" w:rsidRPr="00E7033C" w:rsidRDefault="002D7F67" w:rsidP="002D7F67">
      <w:pPr>
        <w:spacing w:line="360" w:lineRule="auto"/>
        <w:jc w:val="both"/>
        <w:rPr>
          <w:rFonts w:ascii="Times New Roman" w:hAnsi="Times New Roman"/>
          <w:b/>
          <w:i/>
          <w:u w:val="single"/>
        </w:rPr>
      </w:pPr>
      <w:r w:rsidRPr="003D4B3B">
        <w:rPr>
          <w:rFonts w:ascii="Times New Roman" w:hAnsi="Times New Roman"/>
          <w:b/>
          <w:i/>
          <w:u w:val="single"/>
        </w:rPr>
        <w:t>Proponowany porządek posiedzenia:</w:t>
      </w:r>
    </w:p>
    <w:p w14:paraId="7D5C386B" w14:textId="77777777" w:rsidR="000A722F" w:rsidRDefault="000A722F" w:rsidP="00962EC3">
      <w:pPr>
        <w:pStyle w:val="NormalnyWeb"/>
        <w:numPr>
          <w:ilvl w:val="0"/>
          <w:numId w:val="24"/>
        </w:numPr>
      </w:pPr>
      <w:r>
        <w:t>Otwarcie posiedzenia i stwierdzenie quorum.</w:t>
      </w:r>
    </w:p>
    <w:p w14:paraId="55ED5EAD" w14:textId="77777777" w:rsidR="00962EC3" w:rsidRDefault="00962EC3" w:rsidP="00962EC3">
      <w:pPr>
        <w:pStyle w:val="NormalnyWeb"/>
        <w:numPr>
          <w:ilvl w:val="0"/>
          <w:numId w:val="24"/>
        </w:numPr>
      </w:pPr>
      <w:r>
        <w:t>Przyjęcie porządku obrad komisji.</w:t>
      </w:r>
    </w:p>
    <w:p w14:paraId="0E55EBCA" w14:textId="66408450" w:rsidR="00962EC3" w:rsidRDefault="00962EC3" w:rsidP="00962EC3">
      <w:pPr>
        <w:pStyle w:val="NormalnyWeb"/>
        <w:numPr>
          <w:ilvl w:val="0"/>
          <w:numId w:val="24"/>
        </w:numPr>
      </w:pPr>
      <w:r>
        <w:t xml:space="preserve">Przyjęcie protokołu z </w:t>
      </w:r>
      <w:r w:rsidR="002E3F97">
        <w:t>ostatniego</w:t>
      </w:r>
      <w:r>
        <w:t xml:space="preserve"> posiedzenia komisji.</w:t>
      </w:r>
    </w:p>
    <w:p w14:paraId="11436F2A" w14:textId="77777777" w:rsidR="00962EC3" w:rsidRDefault="00962EC3" w:rsidP="00962EC3">
      <w:pPr>
        <w:pStyle w:val="NormalnyWeb"/>
        <w:numPr>
          <w:ilvl w:val="0"/>
          <w:numId w:val="24"/>
        </w:numPr>
      </w:pPr>
      <w:r>
        <w:t>Przygotowanie projektu uchwały w sprawie rozpatrzenia skargi na działanie Dyrektora Publicznej Szkoły Podstawowej z Klasami Sportowymi im. Jana Kochanowskiego w Wieniawie.</w:t>
      </w:r>
    </w:p>
    <w:p w14:paraId="630C5C5F" w14:textId="77777777" w:rsidR="00962EC3" w:rsidRDefault="00962EC3" w:rsidP="00962EC3">
      <w:pPr>
        <w:pStyle w:val="NormalnyWeb"/>
        <w:numPr>
          <w:ilvl w:val="0"/>
          <w:numId w:val="24"/>
        </w:numPr>
      </w:pPr>
      <w:r>
        <w:t>Analiza petycji w sprawie pomników przyrody na terenie Gminy Wieniawa.</w:t>
      </w:r>
    </w:p>
    <w:p w14:paraId="6C40989A" w14:textId="77777777" w:rsidR="00962EC3" w:rsidRDefault="00962EC3" w:rsidP="00962EC3">
      <w:pPr>
        <w:pStyle w:val="NormalnyWeb"/>
        <w:numPr>
          <w:ilvl w:val="0"/>
          <w:numId w:val="24"/>
        </w:numPr>
      </w:pPr>
      <w:r>
        <w:t>Sprawy różne.</w:t>
      </w:r>
    </w:p>
    <w:p w14:paraId="052B41F6" w14:textId="77777777" w:rsidR="00962EC3" w:rsidRDefault="00962EC3" w:rsidP="00962EC3">
      <w:pPr>
        <w:pStyle w:val="NormalnyWeb"/>
        <w:numPr>
          <w:ilvl w:val="0"/>
          <w:numId w:val="24"/>
        </w:numPr>
      </w:pPr>
      <w:r>
        <w:t>Zamknięcie posiedzenia.</w:t>
      </w:r>
    </w:p>
    <w:p w14:paraId="678E3123" w14:textId="77777777" w:rsidR="002D7F67" w:rsidRPr="00803AEF" w:rsidRDefault="002D7F67" w:rsidP="00803AEF">
      <w:pPr>
        <w:spacing w:line="360" w:lineRule="auto"/>
        <w:ind w:firstLine="708"/>
        <w:jc w:val="right"/>
        <w:rPr>
          <w:rFonts w:ascii="Times New Roman" w:hAnsi="Times New Roman"/>
          <w:b/>
        </w:rPr>
      </w:pPr>
    </w:p>
    <w:p w14:paraId="55000373" w14:textId="77777777" w:rsidR="00AB4164" w:rsidRPr="00803AEF" w:rsidRDefault="004470C4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>Przewodniczące</w:t>
      </w:r>
      <w:r w:rsidR="00803AEF" w:rsidRPr="00803AE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Komisji</w:t>
      </w:r>
      <w:r>
        <w:rPr>
          <w:rStyle w:val="FontStyle12"/>
          <w:rFonts w:ascii="Times New Roman" w:hAnsi="Times New Roman" w:cs="Times New Roman"/>
          <w:b/>
          <w:sz w:val="24"/>
          <w:szCs w:val="24"/>
        </w:rPr>
        <w:t>:</w:t>
      </w:r>
    </w:p>
    <w:p w14:paraId="7C9136A7" w14:textId="77777777" w:rsidR="00803AEF" w:rsidRPr="004470C4" w:rsidRDefault="00803AEF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470C4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Małgorzata </w:t>
      </w:r>
      <w:proofErr w:type="spellStart"/>
      <w:r w:rsidRPr="004470C4">
        <w:rPr>
          <w:rStyle w:val="FontStyle12"/>
          <w:rFonts w:ascii="Times New Roman" w:hAnsi="Times New Roman" w:cs="Times New Roman"/>
          <w:i/>
          <w:sz w:val="24"/>
          <w:szCs w:val="24"/>
        </w:rPr>
        <w:t>Hadas</w:t>
      </w:r>
      <w:proofErr w:type="spellEnd"/>
    </w:p>
    <w:p w14:paraId="69EAA9BD" w14:textId="77777777" w:rsidR="004470C4" w:rsidRPr="004470C4" w:rsidRDefault="004470C4" w:rsidP="00803AEF">
      <w:pPr>
        <w:pStyle w:val="Style2"/>
        <w:widowControl/>
        <w:spacing w:before="120" w:line="276" w:lineRule="auto"/>
        <w:ind w:firstLine="0"/>
        <w:jc w:val="right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4470C4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4470C4">
        <w:rPr>
          <w:rStyle w:val="FontStyle12"/>
          <w:rFonts w:ascii="Times New Roman" w:hAnsi="Times New Roman" w:cs="Times New Roman"/>
          <w:i/>
          <w:sz w:val="24"/>
          <w:szCs w:val="24"/>
        </w:rPr>
        <w:t>Niewadzisz</w:t>
      </w:r>
      <w:proofErr w:type="spellEnd"/>
    </w:p>
    <w:sectPr w:rsidR="004470C4" w:rsidRPr="004470C4" w:rsidSect="00043089">
      <w:headerReference w:type="default" r:id="rId8"/>
      <w:type w:val="continuous"/>
      <w:pgSz w:w="11905" w:h="16837"/>
      <w:pgMar w:top="604" w:right="1536" w:bottom="1440" w:left="129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C198" w14:textId="77777777" w:rsidR="00B353E6" w:rsidRDefault="00B353E6">
      <w:r>
        <w:separator/>
      </w:r>
    </w:p>
  </w:endnote>
  <w:endnote w:type="continuationSeparator" w:id="0">
    <w:p w14:paraId="3A580EAD" w14:textId="77777777" w:rsidR="00B353E6" w:rsidRDefault="00B3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51E0" w14:textId="77777777" w:rsidR="00B353E6" w:rsidRDefault="00B353E6">
      <w:r>
        <w:separator/>
      </w:r>
    </w:p>
  </w:footnote>
  <w:footnote w:type="continuationSeparator" w:id="0">
    <w:p w14:paraId="7F7717E0" w14:textId="77777777" w:rsidR="00B353E6" w:rsidRDefault="00B3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30B3" w14:textId="77777777" w:rsidR="00F94B9F" w:rsidRPr="002A3589" w:rsidRDefault="00F94B9F" w:rsidP="00C10ACA">
    <w:pPr>
      <w:pStyle w:val="Nagwek"/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62049ED" wp14:editId="4FC1040E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1139825" cy="964565"/>
          <wp:effectExtent l="19050" t="0" r="0" b="0"/>
          <wp:wrapTight wrapText="bothSides">
            <wp:wrapPolygon edited="0">
              <wp:start x="16606" y="427"/>
              <wp:lineTo x="9386" y="427"/>
              <wp:lineTo x="2527" y="3839"/>
              <wp:lineTo x="2527" y="7252"/>
              <wp:lineTo x="1083" y="7252"/>
              <wp:lineTo x="-361" y="11092"/>
              <wp:lineTo x="-361" y="15357"/>
              <wp:lineTo x="8664" y="20903"/>
              <wp:lineTo x="11191" y="20903"/>
              <wp:lineTo x="14079" y="20903"/>
              <wp:lineTo x="14801" y="20903"/>
              <wp:lineTo x="18772" y="14931"/>
              <wp:lineTo x="19133" y="14078"/>
              <wp:lineTo x="19494" y="8532"/>
              <wp:lineTo x="19133" y="7252"/>
              <wp:lineTo x="21299" y="4266"/>
              <wp:lineTo x="21299" y="2133"/>
              <wp:lineTo x="18411" y="427"/>
              <wp:lineTo x="16606" y="427"/>
            </wp:wrapPolygon>
          </wp:wrapTight>
          <wp:docPr id="1" name="Obraz 2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64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Style w:val="FontStyle12"/>
        <w:rFonts w:ascii="Times New Roman" w:hAnsi="Times New Roman" w:cs="Times New Roman"/>
        <w:sz w:val="20"/>
        <w:szCs w:val="20"/>
        <w:lang w:eastAsia="en-US"/>
      </w:rPr>
      <w:pict w14:anchorId="3AC569C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336.9pt;margin-top:-17.7pt;width:90.65pt;height:90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" strokecolor="white [3212]">
          <v:textbox>
            <w:txbxContent>
              <w:p w14:paraId="02160DCE" w14:textId="77777777" w:rsidR="00F94B9F" w:rsidRPr="000036A1" w:rsidRDefault="00F94B9F" w:rsidP="000036A1">
                <w:r w:rsidRPr="000036A1">
                  <w:rPr>
                    <w:noProof/>
                  </w:rPr>
                  <w:drawing>
                    <wp:inline distT="0" distB="0" distL="0" distR="0" wp14:anchorId="6529695B" wp14:editId="00BBC20C">
                      <wp:extent cx="880741" cy="930837"/>
                      <wp:effectExtent l="19050" t="0" r="0" b="0"/>
                      <wp:docPr id="8" name="Obraz 4" descr="C:\Users\Admin1\Desktop\Wieniawa_herb_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dmin1\Desktop\Wieniawa_herb_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73" cy="950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000">
      <w:rPr>
        <w:rStyle w:val="FontStyle12"/>
        <w:rFonts w:ascii="Times New Roman" w:hAnsi="Times New Roman" w:cs="Times New Roman"/>
        <w:sz w:val="20"/>
        <w:szCs w:val="20"/>
        <w:lang w:eastAsia="en-US"/>
      </w:rPr>
      <w:pict w14:anchorId="42779EDB">
        <v:shape id="Text Box 2" o:spid="_x0000_s1025" type="#_x0000_t202" style="position:absolute;left:0;text-align:left;margin-left:-14.25pt;margin-top:-10.65pt;width:96.75pt;height:89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" strokecolor="white [3212]">
          <v:textbox>
            <w:txbxContent>
              <w:p w14:paraId="0FE6A937" w14:textId="77777777" w:rsidR="00F94B9F" w:rsidRDefault="00F94B9F">
                <w:r>
                  <w:rPr>
                    <w:noProof/>
                  </w:rPr>
                  <w:drawing>
                    <wp:inline distT="0" distB="0" distL="0" distR="0" wp14:anchorId="3E0FEEBF" wp14:editId="0446EB8F">
                      <wp:extent cx="895350" cy="1018858"/>
                      <wp:effectExtent l="19050" t="0" r="0" b="0"/>
                      <wp:docPr id="11" name="Obraz 5" descr="C:\Users\Admin1\Desktop\1990-godlo-905x10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dmin1\Desktop\1990-godlo-905x103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721" cy="10283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  <w:szCs w:val="20"/>
      </w:rPr>
      <w:t xml:space="preserve">Rada Gminy w </w:t>
    </w: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 Wieniaw</w:t>
    </w:r>
    <w:r>
      <w:rPr>
        <w:rStyle w:val="FontStyle12"/>
        <w:rFonts w:ascii="Times New Roman" w:hAnsi="Times New Roman" w:cs="Times New Roman"/>
        <w:sz w:val="20"/>
        <w:szCs w:val="20"/>
      </w:rPr>
      <w:t>ie</w:t>
    </w:r>
  </w:p>
  <w:p w14:paraId="1FA32A35" w14:textId="77777777" w:rsidR="00F94B9F" w:rsidRPr="002A3589" w:rsidRDefault="00F94B9F" w:rsidP="004409AE">
    <w:pPr>
      <w:pStyle w:val="Nagwek"/>
      <w:tabs>
        <w:tab w:val="clear" w:pos="4513"/>
        <w:tab w:val="center" w:pos="4524"/>
      </w:tabs>
      <w:spacing w:line="276" w:lineRule="auto"/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ul. Kochanowskiego 88,26-432 Wieniawa </w:t>
    </w:r>
  </w:p>
  <w:p w14:paraId="5196EB4D" w14:textId="77777777"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hyperlink r:id="rId4" w:history="1">
      <w:r w:rsidRPr="002A3589">
        <w:rPr>
          <w:rStyle w:val="Hipercze"/>
          <w:rFonts w:ascii="Times New Roman" w:hAnsi="Times New Roman"/>
          <w:sz w:val="20"/>
          <w:szCs w:val="20"/>
        </w:rPr>
        <w:t>www.gminawieniawa.pl</w:t>
      </w:r>
    </w:hyperlink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, </w:t>
    </w:r>
    <w:hyperlink r:id="rId5" w:history="1">
      <w:r w:rsidRPr="002A3589">
        <w:rPr>
          <w:rStyle w:val="Hipercze"/>
          <w:rFonts w:ascii="Times New Roman" w:hAnsi="Times New Roman"/>
          <w:sz w:val="20"/>
          <w:szCs w:val="20"/>
        </w:rPr>
        <w:t>wojt@gminawieniawa.pl</w:t>
      </w:r>
    </w:hyperlink>
  </w:p>
  <w:p w14:paraId="25CDBDB8" w14:textId="77777777" w:rsidR="00F94B9F" w:rsidRPr="002A3589" w:rsidRDefault="00F94B9F" w:rsidP="004409AE">
    <w:pPr>
      <w:pStyle w:val="Nagwek"/>
      <w:tabs>
        <w:tab w:val="clear" w:pos="4513"/>
        <w:tab w:val="center" w:pos="4524"/>
      </w:tabs>
      <w:jc w:val="center"/>
      <w:rPr>
        <w:rStyle w:val="FontStyle12"/>
        <w:rFonts w:ascii="Times New Roman" w:hAnsi="Times New Roman" w:cs="Times New Roman"/>
        <w:sz w:val="20"/>
        <w:szCs w:val="20"/>
      </w:rPr>
    </w:pPr>
    <w:r w:rsidRPr="002A3589">
      <w:rPr>
        <w:rStyle w:val="FontStyle12"/>
        <w:rFonts w:ascii="Times New Roman" w:hAnsi="Times New Roman" w:cs="Times New Roman"/>
        <w:sz w:val="20"/>
        <w:szCs w:val="20"/>
      </w:rPr>
      <w:t xml:space="preserve">Tel: 48 </w:t>
    </w:r>
    <w:r>
      <w:rPr>
        <w:rStyle w:val="FontStyle12"/>
        <w:rFonts w:ascii="Times New Roman" w:hAnsi="Times New Roman" w:cs="Times New Roman"/>
        <w:sz w:val="20"/>
        <w:szCs w:val="20"/>
      </w:rPr>
      <w:t>3777378</w:t>
    </w:r>
    <w:r w:rsidRPr="002A3589">
      <w:rPr>
        <w:rStyle w:val="FontStyle12"/>
        <w:rFonts w:ascii="Times New Roman" w:hAnsi="Times New Roman" w:cs="Times New Roman"/>
        <w:sz w:val="20"/>
        <w:szCs w:val="20"/>
      </w:rPr>
      <w:t>, Fax.: 48 377 73 07</w:t>
    </w:r>
  </w:p>
  <w:p w14:paraId="60F40007" w14:textId="77777777" w:rsidR="00F94B9F" w:rsidRPr="000036A1" w:rsidRDefault="00F94B9F" w:rsidP="009D3999">
    <w:pPr>
      <w:pStyle w:val="Nagwek"/>
      <w:rPr>
        <w:rStyle w:val="FontStyle12"/>
        <w:rFonts w:ascii="Times New Roman" w:hAnsi="Times New Roman" w:cs="Times New Roman"/>
      </w:rPr>
    </w:pPr>
  </w:p>
  <w:p w14:paraId="0BB1F1A0" w14:textId="77777777" w:rsidR="00F94B9F" w:rsidRPr="000036A1" w:rsidRDefault="00F94B9F" w:rsidP="002C2868">
    <w:pPr>
      <w:pStyle w:val="Nagwek"/>
      <w:spacing w:line="36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F2BE24"/>
    <w:lvl w:ilvl="0">
      <w:numFmt w:val="bullet"/>
      <w:lvlText w:val="*"/>
      <w:lvlJc w:val="left"/>
    </w:lvl>
  </w:abstractNum>
  <w:abstractNum w:abstractNumId="1" w15:restartNumberingAfterBreak="0">
    <w:nsid w:val="02261A92"/>
    <w:multiLevelType w:val="hybridMultilevel"/>
    <w:tmpl w:val="20A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427"/>
    <w:multiLevelType w:val="hybridMultilevel"/>
    <w:tmpl w:val="094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89A"/>
    <w:multiLevelType w:val="singleLevel"/>
    <w:tmpl w:val="AFA62A0A"/>
    <w:lvl w:ilvl="0">
      <w:start w:val="1"/>
      <w:numFmt w:val="decimal"/>
      <w:lvlText w:val="%1."/>
      <w:legacy w:legacy="1" w:legacySpace="0" w:legacyIndent="351"/>
      <w:lvlJc w:val="left"/>
      <w:rPr>
        <w:rFonts w:ascii="Cambria" w:hAnsi="Cambria" w:hint="default"/>
      </w:rPr>
    </w:lvl>
  </w:abstractNum>
  <w:abstractNum w:abstractNumId="4" w15:restartNumberingAfterBreak="0">
    <w:nsid w:val="0C5A0A76"/>
    <w:multiLevelType w:val="hybridMultilevel"/>
    <w:tmpl w:val="297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0C6"/>
    <w:multiLevelType w:val="hybridMultilevel"/>
    <w:tmpl w:val="8C14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536A"/>
    <w:multiLevelType w:val="multilevel"/>
    <w:tmpl w:val="97D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93800"/>
    <w:multiLevelType w:val="multilevel"/>
    <w:tmpl w:val="1320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E66E7"/>
    <w:multiLevelType w:val="hybridMultilevel"/>
    <w:tmpl w:val="47085DC4"/>
    <w:lvl w:ilvl="0" w:tplc="4E546F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210"/>
    <w:multiLevelType w:val="hybridMultilevel"/>
    <w:tmpl w:val="0B6A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C2E39"/>
    <w:multiLevelType w:val="multilevel"/>
    <w:tmpl w:val="FD5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60A5"/>
    <w:multiLevelType w:val="hybridMultilevel"/>
    <w:tmpl w:val="AB90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2980"/>
    <w:multiLevelType w:val="multilevel"/>
    <w:tmpl w:val="C1A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B0484"/>
    <w:multiLevelType w:val="singleLevel"/>
    <w:tmpl w:val="67D4CAF2"/>
    <w:lvl w:ilvl="0">
      <w:start w:val="2"/>
      <w:numFmt w:val="decimal"/>
      <w:lvlText w:val="%1."/>
      <w:legacy w:legacy="1" w:legacySpace="0" w:legacyIndent="346"/>
      <w:lvlJc w:val="left"/>
      <w:rPr>
        <w:rFonts w:ascii="Cambria" w:hAnsi="Cambria" w:hint="default"/>
      </w:rPr>
    </w:lvl>
  </w:abstractNum>
  <w:abstractNum w:abstractNumId="14" w15:restartNumberingAfterBreak="0">
    <w:nsid w:val="3FBB2538"/>
    <w:multiLevelType w:val="hybridMultilevel"/>
    <w:tmpl w:val="1782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4C21"/>
    <w:multiLevelType w:val="hybridMultilevel"/>
    <w:tmpl w:val="8C4A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81F40"/>
    <w:multiLevelType w:val="hybridMultilevel"/>
    <w:tmpl w:val="301C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8762B"/>
    <w:multiLevelType w:val="multilevel"/>
    <w:tmpl w:val="234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55400"/>
    <w:multiLevelType w:val="hybridMultilevel"/>
    <w:tmpl w:val="B5364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1B69"/>
    <w:multiLevelType w:val="hybridMultilevel"/>
    <w:tmpl w:val="7E8C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5402D"/>
    <w:multiLevelType w:val="hybridMultilevel"/>
    <w:tmpl w:val="B010DCC2"/>
    <w:lvl w:ilvl="0" w:tplc="2C3A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D91A59"/>
    <w:multiLevelType w:val="multilevel"/>
    <w:tmpl w:val="F4C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D78E5"/>
    <w:multiLevelType w:val="hybridMultilevel"/>
    <w:tmpl w:val="8EE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10807">
    <w:abstractNumId w:val="13"/>
  </w:num>
  <w:num w:numId="2" w16cid:durableId="17700767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3" w16cid:durableId="13572526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mbria" w:hAnsi="Cambria" w:hint="default"/>
        </w:rPr>
      </w:lvl>
    </w:lvlOverride>
  </w:num>
  <w:num w:numId="4" w16cid:durableId="1167599336">
    <w:abstractNumId w:val="3"/>
  </w:num>
  <w:num w:numId="5" w16cid:durableId="2011062304">
    <w:abstractNumId w:val="4"/>
  </w:num>
  <w:num w:numId="6" w16cid:durableId="746729055">
    <w:abstractNumId w:val="1"/>
  </w:num>
  <w:num w:numId="7" w16cid:durableId="1656376414">
    <w:abstractNumId w:val="12"/>
  </w:num>
  <w:num w:numId="8" w16cid:durableId="928585654">
    <w:abstractNumId w:val="11"/>
  </w:num>
  <w:num w:numId="9" w16cid:durableId="1502551597">
    <w:abstractNumId w:val="2"/>
  </w:num>
  <w:num w:numId="10" w16cid:durableId="944195693">
    <w:abstractNumId w:val="9"/>
  </w:num>
  <w:num w:numId="11" w16cid:durableId="447772027">
    <w:abstractNumId w:val="5"/>
  </w:num>
  <w:num w:numId="12" w16cid:durableId="1503355318">
    <w:abstractNumId w:val="14"/>
  </w:num>
  <w:num w:numId="13" w16cid:durableId="814757033">
    <w:abstractNumId w:val="19"/>
  </w:num>
  <w:num w:numId="14" w16cid:durableId="1416394979">
    <w:abstractNumId w:val="22"/>
  </w:num>
  <w:num w:numId="15" w16cid:durableId="2038308640">
    <w:abstractNumId w:val="18"/>
  </w:num>
  <w:num w:numId="16" w16cid:durableId="828210303">
    <w:abstractNumId w:val="15"/>
  </w:num>
  <w:num w:numId="17" w16cid:durableId="1494099020">
    <w:abstractNumId w:val="20"/>
  </w:num>
  <w:num w:numId="18" w16cid:durableId="917593082">
    <w:abstractNumId w:val="16"/>
  </w:num>
  <w:num w:numId="19" w16cid:durableId="1681203274">
    <w:abstractNumId w:val="6"/>
  </w:num>
  <w:num w:numId="20" w16cid:durableId="1174956488">
    <w:abstractNumId w:val="21"/>
  </w:num>
  <w:num w:numId="21" w16cid:durableId="1262761024">
    <w:abstractNumId w:val="17"/>
  </w:num>
  <w:num w:numId="22" w16cid:durableId="1379746578">
    <w:abstractNumId w:val="10"/>
  </w:num>
  <w:num w:numId="23" w16cid:durableId="532117312">
    <w:abstractNumId w:val="7"/>
  </w:num>
  <w:num w:numId="24" w16cid:durableId="1109475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58"/>
    <w:rsid w:val="000013CB"/>
    <w:rsid w:val="00002A8C"/>
    <w:rsid w:val="000036A1"/>
    <w:rsid w:val="0001065F"/>
    <w:rsid w:val="000149A2"/>
    <w:rsid w:val="0001615E"/>
    <w:rsid w:val="00024AB9"/>
    <w:rsid w:val="00027FFA"/>
    <w:rsid w:val="00036C4A"/>
    <w:rsid w:val="000377E5"/>
    <w:rsid w:val="000413EE"/>
    <w:rsid w:val="00042030"/>
    <w:rsid w:val="00043089"/>
    <w:rsid w:val="00045A23"/>
    <w:rsid w:val="00054AAE"/>
    <w:rsid w:val="00065997"/>
    <w:rsid w:val="000802F4"/>
    <w:rsid w:val="000860AD"/>
    <w:rsid w:val="0009033F"/>
    <w:rsid w:val="00090FAC"/>
    <w:rsid w:val="00093F68"/>
    <w:rsid w:val="00094C82"/>
    <w:rsid w:val="00095DD7"/>
    <w:rsid w:val="000A722F"/>
    <w:rsid w:val="000B0F49"/>
    <w:rsid w:val="000B2C85"/>
    <w:rsid w:val="000C2CE8"/>
    <w:rsid w:val="000C6893"/>
    <w:rsid w:val="000D04DD"/>
    <w:rsid w:val="000D09C5"/>
    <w:rsid w:val="000D5DC2"/>
    <w:rsid w:val="000D67C2"/>
    <w:rsid w:val="000D7975"/>
    <w:rsid w:val="000D7982"/>
    <w:rsid w:val="000F620F"/>
    <w:rsid w:val="00102CFD"/>
    <w:rsid w:val="0010502D"/>
    <w:rsid w:val="00110292"/>
    <w:rsid w:val="00112239"/>
    <w:rsid w:val="001222F8"/>
    <w:rsid w:val="00123A73"/>
    <w:rsid w:val="0013079E"/>
    <w:rsid w:val="00145F7E"/>
    <w:rsid w:val="00153EBC"/>
    <w:rsid w:val="001601A8"/>
    <w:rsid w:val="0016335F"/>
    <w:rsid w:val="00172989"/>
    <w:rsid w:val="00183B85"/>
    <w:rsid w:val="00191EE8"/>
    <w:rsid w:val="001B2CE3"/>
    <w:rsid w:val="001C12ED"/>
    <w:rsid w:val="001C3436"/>
    <w:rsid w:val="001C55BC"/>
    <w:rsid w:val="001D6F51"/>
    <w:rsid w:val="001E0B6C"/>
    <w:rsid w:val="001E3E36"/>
    <w:rsid w:val="001E4D6A"/>
    <w:rsid w:val="001F5BF3"/>
    <w:rsid w:val="002141D6"/>
    <w:rsid w:val="00215FA7"/>
    <w:rsid w:val="00223522"/>
    <w:rsid w:val="00224860"/>
    <w:rsid w:val="00230F37"/>
    <w:rsid w:val="00233F8B"/>
    <w:rsid w:val="00255A3B"/>
    <w:rsid w:val="00260B80"/>
    <w:rsid w:val="0026253B"/>
    <w:rsid w:val="002631C5"/>
    <w:rsid w:val="00267646"/>
    <w:rsid w:val="002858E9"/>
    <w:rsid w:val="00290F2B"/>
    <w:rsid w:val="002A3589"/>
    <w:rsid w:val="002B7C07"/>
    <w:rsid w:val="002C2868"/>
    <w:rsid w:val="002C2A68"/>
    <w:rsid w:val="002C2A7D"/>
    <w:rsid w:val="002D09C8"/>
    <w:rsid w:val="002D70AC"/>
    <w:rsid w:val="002D7F67"/>
    <w:rsid w:val="002E21AB"/>
    <w:rsid w:val="002E29A7"/>
    <w:rsid w:val="002E3F97"/>
    <w:rsid w:val="002E75BB"/>
    <w:rsid w:val="002E7ABA"/>
    <w:rsid w:val="002F2680"/>
    <w:rsid w:val="00304130"/>
    <w:rsid w:val="00325040"/>
    <w:rsid w:val="003256D8"/>
    <w:rsid w:val="00341564"/>
    <w:rsid w:val="0034346D"/>
    <w:rsid w:val="003473C0"/>
    <w:rsid w:val="00353BE8"/>
    <w:rsid w:val="00372A9B"/>
    <w:rsid w:val="0037633A"/>
    <w:rsid w:val="00383CAD"/>
    <w:rsid w:val="00390A82"/>
    <w:rsid w:val="00393781"/>
    <w:rsid w:val="0039774F"/>
    <w:rsid w:val="003C3CB6"/>
    <w:rsid w:val="003C3E31"/>
    <w:rsid w:val="003D5FBD"/>
    <w:rsid w:val="004063C9"/>
    <w:rsid w:val="00406FB0"/>
    <w:rsid w:val="0041316D"/>
    <w:rsid w:val="00417DBA"/>
    <w:rsid w:val="0043177D"/>
    <w:rsid w:val="00431FC6"/>
    <w:rsid w:val="004409AE"/>
    <w:rsid w:val="004470C4"/>
    <w:rsid w:val="00453FA5"/>
    <w:rsid w:val="004738F1"/>
    <w:rsid w:val="00476BE4"/>
    <w:rsid w:val="004865B6"/>
    <w:rsid w:val="004924C1"/>
    <w:rsid w:val="004A0337"/>
    <w:rsid w:val="004A0378"/>
    <w:rsid w:val="004A04DA"/>
    <w:rsid w:val="004A28D5"/>
    <w:rsid w:val="004B78E1"/>
    <w:rsid w:val="004B7D7A"/>
    <w:rsid w:val="004C1D83"/>
    <w:rsid w:val="004E4A27"/>
    <w:rsid w:val="004E7F92"/>
    <w:rsid w:val="0050774E"/>
    <w:rsid w:val="00510979"/>
    <w:rsid w:val="0051434B"/>
    <w:rsid w:val="005222AB"/>
    <w:rsid w:val="00524050"/>
    <w:rsid w:val="00536CB2"/>
    <w:rsid w:val="00537104"/>
    <w:rsid w:val="00546E6A"/>
    <w:rsid w:val="00547907"/>
    <w:rsid w:val="00565B5B"/>
    <w:rsid w:val="0056770B"/>
    <w:rsid w:val="005727EA"/>
    <w:rsid w:val="00576485"/>
    <w:rsid w:val="005771BA"/>
    <w:rsid w:val="005778FA"/>
    <w:rsid w:val="00582447"/>
    <w:rsid w:val="0059519F"/>
    <w:rsid w:val="005A0634"/>
    <w:rsid w:val="005A3965"/>
    <w:rsid w:val="005B0646"/>
    <w:rsid w:val="005C55EA"/>
    <w:rsid w:val="005C5AA8"/>
    <w:rsid w:val="005D5EBE"/>
    <w:rsid w:val="005E5D72"/>
    <w:rsid w:val="00604AB1"/>
    <w:rsid w:val="006064CE"/>
    <w:rsid w:val="00612A09"/>
    <w:rsid w:val="00627CB8"/>
    <w:rsid w:val="006328C7"/>
    <w:rsid w:val="006339B7"/>
    <w:rsid w:val="006378B6"/>
    <w:rsid w:val="00641EC2"/>
    <w:rsid w:val="00645241"/>
    <w:rsid w:val="0066457F"/>
    <w:rsid w:val="00671287"/>
    <w:rsid w:val="00677C6A"/>
    <w:rsid w:val="006818F3"/>
    <w:rsid w:val="00687633"/>
    <w:rsid w:val="00695E02"/>
    <w:rsid w:val="006A5EC2"/>
    <w:rsid w:val="006B1B7C"/>
    <w:rsid w:val="006B1B9D"/>
    <w:rsid w:val="006B3687"/>
    <w:rsid w:val="006F66FD"/>
    <w:rsid w:val="007144F0"/>
    <w:rsid w:val="00722AB6"/>
    <w:rsid w:val="0073393A"/>
    <w:rsid w:val="00736238"/>
    <w:rsid w:val="0075111B"/>
    <w:rsid w:val="007513AF"/>
    <w:rsid w:val="007537A7"/>
    <w:rsid w:val="00764DDD"/>
    <w:rsid w:val="00793E58"/>
    <w:rsid w:val="007A0547"/>
    <w:rsid w:val="007A3EAF"/>
    <w:rsid w:val="007A5F3B"/>
    <w:rsid w:val="007B0A41"/>
    <w:rsid w:val="007B3F6A"/>
    <w:rsid w:val="007B6665"/>
    <w:rsid w:val="007B7F52"/>
    <w:rsid w:val="007D79F0"/>
    <w:rsid w:val="007F385D"/>
    <w:rsid w:val="007F7A75"/>
    <w:rsid w:val="008035BF"/>
    <w:rsid w:val="00803AEF"/>
    <w:rsid w:val="0080649D"/>
    <w:rsid w:val="00807269"/>
    <w:rsid w:val="00822809"/>
    <w:rsid w:val="008353CD"/>
    <w:rsid w:val="00844575"/>
    <w:rsid w:val="00844D67"/>
    <w:rsid w:val="008506D5"/>
    <w:rsid w:val="00855DB0"/>
    <w:rsid w:val="00870B0D"/>
    <w:rsid w:val="00885054"/>
    <w:rsid w:val="00886148"/>
    <w:rsid w:val="008944BF"/>
    <w:rsid w:val="00896433"/>
    <w:rsid w:val="008A3F33"/>
    <w:rsid w:val="008A560C"/>
    <w:rsid w:val="008A6ACF"/>
    <w:rsid w:val="008B5C8F"/>
    <w:rsid w:val="008C391C"/>
    <w:rsid w:val="008F3049"/>
    <w:rsid w:val="008F4B49"/>
    <w:rsid w:val="00947FEB"/>
    <w:rsid w:val="009603BF"/>
    <w:rsid w:val="00962EC3"/>
    <w:rsid w:val="00963A5F"/>
    <w:rsid w:val="00977898"/>
    <w:rsid w:val="009808CC"/>
    <w:rsid w:val="009A5130"/>
    <w:rsid w:val="009A67B8"/>
    <w:rsid w:val="009B24ED"/>
    <w:rsid w:val="009C3E0C"/>
    <w:rsid w:val="009D3999"/>
    <w:rsid w:val="009D7535"/>
    <w:rsid w:val="009E0053"/>
    <w:rsid w:val="009E05AC"/>
    <w:rsid w:val="009F1A38"/>
    <w:rsid w:val="009F42EA"/>
    <w:rsid w:val="00A07311"/>
    <w:rsid w:val="00A13F64"/>
    <w:rsid w:val="00A155E8"/>
    <w:rsid w:val="00A220C6"/>
    <w:rsid w:val="00A3011B"/>
    <w:rsid w:val="00A4019A"/>
    <w:rsid w:val="00A5019A"/>
    <w:rsid w:val="00A50655"/>
    <w:rsid w:val="00A51FF1"/>
    <w:rsid w:val="00A80B9A"/>
    <w:rsid w:val="00A83A06"/>
    <w:rsid w:val="00A86772"/>
    <w:rsid w:val="00A86A64"/>
    <w:rsid w:val="00AB18C2"/>
    <w:rsid w:val="00AB4164"/>
    <w:rsid w:val="00AB696F"/>
    <w:rsid w:val="00AC10B6"/>
    <w:rsid w:val="00AD5BF3"/>
    <w:rsid w:val="00AE3182"/>
    <w:rsid w:val="00AF5426"/>
    <w:rsid w:val="00B04786"/>
    <w:rsid w:val="00B04EB6"/>
    <w:rsid w:val="00B052DB"/>
    <w:rsid w:val="00B11710"/>
    <w:rsid w:val="00B27281"/>
    <w:rsid w:val="00B353E6"/>
    <w:rsid w:val="00B50B79"/>
    <w:rsid w:val="00B55344"/>
    <w:rsid w:val="00B67D2F"/>
    <w:rsid w:val="00B70912"/>
    <w:rsid w:val="00B70C30"/>
    <w:rsid w:val="00B87DDB"/>
    <w:rsid w:val="00BA38A5"/>
    <w:rsid w:val="00BB04F0"/>
    <w:rsid w:val="00BB12D0"/>
    <w:rsid w:val="00BC17DB"/>
    <w:rsid w:val="00BC5C6D"/>
    <w:rsid w:val="00BE385B"/>
    <w:rsid w:val="00C078CA"/>
    <w:rsid w:val="00C10ACA"/>
    <w:rsid w:val="00C1265F"/>
    <w:rsid w:val="00C23013"/>
    <w:rsid w:val="00C24E6C"/>
    <w:rsid w:val="00C32399"/>
    <w:rsid w:val="00C4439E"/>
    <w:rsid w:val="00C46333"/>
    <w:rsid w:val="00C502A8"/>
    <w:rsid w:val="00C649D1"/>
    <w:rsid w:val="00C819C3"/>
    <w:rsid w:val="00C954B0"/>
    <w:rsid w:val="00CB72C4"/>
    <w:rsid w:val="00CC5426"/>
    <w:rsid w:val="00CE7BE0"/>
    <w:rsid w:val="00CF4A40"/>
    <w:rsid w:val="00D03EB4"/>
    <w:rsid w:val="00D041DF"/>
    <w:rsid w:val="00D044F7"/>
    <w:rsid w:val="00D07F8D"/>
    <w:rsid w:val="00D1411A"/>
    <w:rsid w:val="00D21946"/>
    <w:rsid w:val="00D24A61"/>
    <w:rsid w:val="00D27393"/>
    <w:rsid w:val="00D40A42"/>
    <w:rsid w:val="00D44F27"/>
    <w:rsid w:val="00D463DF"/>
    <w:rsid w:val="00D46E21"/>
    <w:rsid w:val="00D470FF"/>
    <w:rsid w:val="00D55541"/>
    <w:rsid w:val="00D573C5"/>
    <w:rsid w:val="00D659FA"/>
    <w:rsid w:val="00D65F9A"/>
    <w:rsid w:val="00D72285"/>
    <w:rsid w:val="00D810D0"/>
    <w:rsid w:val="00D87898"/>
    <w:rsid w:val="00D87AD7"/>
    <w:rsid w:val="00D87B47"/>
    <w:rsid w:val="00DA1176"/>
    <w:rsid w:val="00DB105F"/>
    <w:rsid w:val="00DC1D81"/>
    <w:rsid w:val="00DC4635"/>
    <w:rsid w:val="00DE68D2"/>
    <w:rsid w:val="00DE6F9B"/>
    <w:rsid w:val="00DE71AB"/>
    <w:rsid w:val="00E02490"/>
    <w:rsid w:val="00E102C6"/>
    <w:rsid w:val="00E3138A"/>
    <w:rsid w:val="00E34BF8"/>
    <w:rsid w:val="00E460E0"/>
    <w:rsid w:val="00E5487C"/>
    <w:rsid w:val="00E6213A"/>
    <w:rsid w:val="00E658E1"/>
    <w:rsid w:val="00E67EE7"/>
    <w:rsid w:val="00E75ACC"/>
    <w:rsid w:val="00E8099F"/>
    <w:rsid w:val="00E904C8"/>
    <w:rsid w:val="00E95A65"/>
    <w:rsid w:val="00EC5DE1"/>
    <w:rsid w:val="00EC675B"/>
    <w:rsid w:val="00EC7F32"/>
    <w:rsid w:val="00ED2208"/>
    <w:rsid w:val="00EE2DD3"/>
    <w:rsid w:val="00EE6528"/>
    <w:rsid w:val="00EF074B"/>
    <w:rsid w:val="00EF3A0F"/>
    <w:rsid w:val="00F0054C"/>
    <w:rsid w:val="00F03A07"/>
    <w:rsid w:val="00F11496"/>
    <w:rsid w:val="00F2175C"/>
    <w:rsid w:val="00F21E9C"/>
    <w:rsid w:val="00F241D9"/>
    <w:rsid w:val="00F246DF"/>
    <w:rsid w:val="00F27EB0"/>
    <w:rsid w:val="00F30EAA"/>
    <w:rsid w:val="00F312BE"/>
    <w:rsid w:val="00F45142"/>
    <w:rsid w:val="00F4758D"/>
    <w:rsid w:val="00F5208E"/>
    <w:rsid w:val="00F5636F"/>
    <w:rsid w:val="00F60ABB"/>
    <w:rsid w:val="00F745A1"/>
    <w:rsid w:val="00F8258E"/>
    <w:rsid w:val="00F879FA"/>
    <w:rsid w:val="00F94B9F"/>
    <w:rsid w:val="00F979F1"/>
    <w:rsid w:val="00FA45A9"/>
    <w:rsid w:val="00FB7D49"/>
    <w:rsid w:val="00FC359E"/>
    <w:rsid w:val="00FD289C"/>
    <w:rsid w:val="00FD4BFD"/>
    <w:rsid w:val="00FF17DE"/>
    <w:rsid w:val="00FF3A26"/>
    <w:rsid w:val="00FF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7BAFD"/>
  <w15:docId w15:val="{2A079F69-3A19-4A08-BA7A-7224E31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089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B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3079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43089"/>
    <w:pPr>
      <w:spacing w:line="258" w:lineRule="exact"/>
      <w:jc w:val="center"/>
    </w:pPr>
  </w:style>
  <w:style w:type="paragraph" w:customStyle="1" w:styleId="Style2">
    <w:name w:val="Style2"/>
    <w:basedOn w:val="Normalny"/>
    <w:uiPriority w:val="99"/>
    <w:rsid w:val="00043089"/>
    <w:pPr>
      <w:spacing w:line="850" w:lineRule="exact"/>
      <w:ind w:firstLine="5659"/>
    </w:pPr>
  </w:style>
  <w:style w:type="paragraph" w:customStyle="1" w:styleId="Style3">
    <w:name w:val="Style3"/>
    <w:basedOn w:val="Normalny"/>
    <w:uiPriority w:val="99"/>
    <w:rsid w:val="00043089"/>
    <w:pPr>
      <w:spacing w:line="286" w:lineRule="exact"/>
    </w:pPr>
  </w:style>
  <w:style w:type="paragraph" w:customStyle="1" w:styleId="Style4">
    <w:name w:val="Style4"/>
    <w:basedOn w:val="Normalny"/>
    <w:uiPriority w:val="99"/>
    <w:rsid w:val="00043089"/>
    <w:pPr>
      <w:spacing w:line="422" w:lineRule="exact"/>
      <w:ind w:hanging="346"/>
      <w:jc w:val="both"/>
    </w:pPr>
  </w:style>
  <w:style w:type="paragraph" w:customStyle="1" w:styleId="Style5">
    <w:name w:val="Style5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6">
    <w:name w:val="Style6"/>
    <w:basedOn w:val="Normalny"/>
    <w:uiPriority w:val="99"/>
    <w:rsid w:val="00043089"/>
  </w:style>
  <w:style w:type="paragraph" w:customStyle="1" w:styleId="Style7">
    <w:name w:val="Style7"/>
    <w:basedOn w:val="Normalny"/>
    <w:uiPriority w:val="99"/>
    <w:rsid w:val="00043089"/>
    <w:pPr>
      <w:spacing w:line="422" w:lineRule="exact"/>
      <w:jc w:val="both"/>
    </w:pPr>
  </w:style>
  <w:style w:type="paragraph" w:customStyle="1" w:styleId="Style8">
    <w:name w:val="Style8"/>
    <w:basedOn w:val="Normalny"/>
    <w:uiPriority w:val="99"/>
    <w:rsid w:val="00043089"/>
    <w:pPr>
      <w:spacing w:line="427" w:lineRule="exact"/>
      <w:ind w:hanging="346"/>
    </w:pPr>
  </w:style>
  <w:style w:type="paragraph" w:customStyle="1" w:styleId="Style9">
    <w:name w:val="Style9"/>
    <w:basedOn w:val="Normalny"/>
    <w:uiPriority w:val="99"/>
    <w:rsid w:val="00043089"/>
    <w:pPr>
      <w:spacing w:line="394" w:lineRule="exact"/>
      <w:jc w:val="right"/>
    </w:pPr>
  </w:style>
  <w:style w:type="paragraph" w:customStyle="1" w:styleId="Style10">
    <w:name w:val="Style10"/>
    <w:basedOn w:val="Normalny"/>
    <w:uiPriority w:val="99"/>
    <w:rsid w:val="00043089"/>
  </w:style>
  <w:style w:type="character" w:customStyle="1" w:styleId="FontStyle12">
    <w:name w:val="Font Style12"/>
    <w:basedOn w:val="Domylnaczcionkaakapitu"/>
    <w:uiPriority w:val="99"/>
    <w:rsid w:val="00043089"/>
    <w:rPr>
      <w:rFonts w:ascii="Cambria" w:hAnsi="Cambria" w:cs="Cambria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043089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43089"/>
    <w:rPr>
      <w:rFonts w:ascii="Cambria" w:hAnsi="Cambria" w:cs="Cambri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043089"/>
    <w:rPr>
      <w:rFonts w:ascii="Cambria" w:hAnsi="Cambria" w:cs="Cambria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43089"/>
    <w:rPr>
      <w:rFonts w:ascii="Century Schoolbook" w:hAnsi="Century Schoolbook" w:cs="Century Schoolbook"/>
      <w:sz w:val="30"/>
      <w:szCs w:val="30"/>
    </w:rPr>
  </w:style>
  <w:style w:type="character" w:styleId="Hipercze">
    <w:name w:val="Hyperlink"/>
    <w:basedOn w:val="Domylnaczcionkaakapitu"/>
    <w:uiPriority w:val="99"/>
    <w:rsid w:val="0004308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868"/>
    <w:rPr>
      <w:rFonts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86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868"/>
    <w:rPr>
      <w:rFonts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3CB6"/>
    <w:rPr>
      <w:b/>
      <w:bCs/>
    </w:rPr>
  </w:style>
  <w:style w:type="paragraph" w:styleId="NormalnyWeb">
    <w:name w:val="Normal (Web)"/>
    <w:basedOn w:val="Normalny"/>
    <w:uiPriority w:val="99"/>
    <w:unhideWhenUsed/>
    <w:rsid w:val="003C3C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A51FF1"/>
    <w:pPr>
      <w:ind w:left="720"/>
      <w:contextualSpacing/>
    </w:pPr>
  </w:style>
  <w:style w:type="character" w:customStyle="1" w:styleId="h1">
    <w:name w:val="h1"/>
    <w:basedOn w:val="Domylnaczcionkaakapitu"/>
    <w:rsid w:val="00F45142"/>
  </w:style>
  <w:style w:type="character" w:customStyle="1" w:styleId="rtitle">
    <w:name w:val="rtitle"/>
    <w:basedOn w:val="Domylnaczcionkaakapitu"/>
    <w:rsid w:val="00372A9B"/>
  </w:style>
  <w:style w:type="character" w:customStyle="1" w:styleId="hightlight">
    <w:name w:val="hightlight"/>
    <w:basedOn w:val="Domylnaczcionkaakapitu"/>
    <w:rsid w:val="00372A9B"/>
  </w:style>
  <w:style w:type="paragraph" w:styleId="Bezodstpw">
    <w:name w:val="No Spacing"/>
    <w:uiPriority w:val="1"/>
    <w:qFormat/>
    <w:rsid w:val="005778FA"/>
    <w:rPr>
      <w:rFonts w:ascii="Calibri"/>
      <w:sz w:val="22"/>
      <w:szCs w:val="22"/>
    </w:rPr>
  </w:style>
  <w:style w:type="paragraph" w:customStyle="1" w:styleId="bodytext">
    <w:name w:val="bodytext"/>
    <w:basedOn w:val="Normalny"/>
    <w:rsid w:val="000B0F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ramka-txt">
    <w:name w:val="ramka-txt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tresc">
    <w:name w:val="tresc"/>
    <w:basedOn w:val="Normalny"/>
    <w:rsid w:val="006328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9C"/>
    <w:rPr>
      <w:rFonts w:hAnsi="Cambr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A1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8A3F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13079E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B1B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ojt@gminawieniawa.pl" TargetMode="External"/><Relationship Id="rId4" Type="http://schemas.openxmlformats.org/officeDocument/2006/relationships/hyperlink" Target="http://www.gminawieni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337F-7BE1-4247-AD88-B87C688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630</Characters>
  <Application>Microsoft Office Word</Application>
  <DocSecurity>0</DocSecurity>
  <Lines>2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teusz Kulkowski</cp:lastModifiedBy>
  <cp:revision>8</cp:revision>
  <cp:lastPrinted>2025-04-01T11:37:00Z</cp:lastPrinted>
  <dcterms:created xsi:type="dcterms:W3CDTF">2026-02-09T09:36:00Z</dcterms:created>
  <dcterms:modified xsi:type="dcterms:W3CDTF">2026-02-09T09:49:00Z</dcterms:modified>
</cp:coreProperties>
</file>